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17" w:rsidRPr="00E442DE" w:rsidRDefault="00081F3A" w:rsidP="00E442DE">
      <w:pPr>
        <w:ind w:left="360"/>
        <w:jc w:val="center"/>
        <w:rPr>
          <w:rStyle w:val="a4"/>
          <w:rFonts w:ascii="Times New Roman" w:hAnsi="Times New Roman" w:cs="Times New Roman"/>
          <w:bCs w:val="0"/>
          <w:color w:val="0070C0"/>
          <w:sz w:val="28"/>
          <w:szCs w:val="24"/>
        </w:rPr>
      </w:pP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Участие педагогов МДОУ в конкурсах различного уровня </w:t>
      </w:r>
      <w:r w:rsidR="00B671CF"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з</w:t>
      </w: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а 2017 – 2018 учебный год:</w:t>
      </w:r>
    </w:p>
    <w:tbl>
      <w:tblPr>
        <w:tblStyle w:val="-1"/>
        <w:tblW w:w="106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9"/>
        <w:gridCol w:w="2554"/>
        <w:gridCol w:w="2051"/>
        <w:gridCol w:w="1276"/>
        <w:gridCol w:w="1701"/>
        <w:gridCol w:w="1701"/>
        <w:gridCol w:w="866"/>
      </w:tblGrid>
      <w:tr w:rsidR="0000092F" w:rsidRPr="001E6E17" w:rsidTr="0000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CA6B9F" w:rsidRDefault="0000092F" w:rsidP="00E442DE">
            <w:pPr>
              <w:pStyle w:val="3"/>
              <w:jc w:val="center"/>
              <w:outlineLvl w:val="2"/>
              <w:rPr>
                <w:b/>
                <w:sz w:val="24"/>
                <w:szCs w:val="24"/>
              </w:rPr>
            </w:pPr>
            <w:r w:rsidRPr="00CA6B9F">
              <w:rPr>
                <w:rStyle w:val="a4"/>
                <w:sz w:val="24"/>
                <w:szCs w:val="24"/>
              </w:rPr>
              <w:t>№</w:t>
            </w:r>
          </w:p>
          <w:p w:rsidR="0000092F" w:rsidRPr="00CA6B9F" w:rsidRDefault="0000092F" w:rsidP="00E442DE">
            <w:pPr>
              <w:pStyle w:val="a5"/>
              <w:jc w:val="center"/>
              <w:rPr>
                <w:bCs w:val="0"/>
              </w:rPr>
            </w:pPr>
            <w:proofErr w:type="gramStart"/>
            <w:r w:rsidRPr="00CA6B9F">
              <w:rPr>
                <w:rStyle w:val="a4"/>
                <w:b/>
              </w:rPr>
              <w:t>п</w:t>
            </w:r>
            <w:proofErr w:type="gramEnd"/>
            <w:r w:rsidRPr="00CA6B9F">
              <w:rPr>
                <w:rStyle w:val="a4"/>
                <w:b/>
              </w:rPr>
              <w:t>/п</w:t>
            </w:r>
          </w:p>
        </w:tc>
        <w:tc>
          <w:tcPr>
            <w:tcW w:w="2554" w:type="dxa"/>
          </w:tcPr>
          <w:p w:rsidR="0000092F" w:rsidRPr="00CA6B9F" w:rsidRDefault="0000092F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 xml:space="preserve">Наименование </w:t>
            </w:r>
          </w:p>
          <w:p w:rsidR="0000092F" w:rsidRPr="00CA6B9F" w:rsidRDefault="0000092F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>конкурса </w:t>
            </w:r>
          </w:p>
        </w:tc>
        <w:tc>
          <w:tcPr>
            <w:tcW w:w="2051" w:type="dxa"/>
          </w:tcPr>
          <w:p w:rsidR="0000092F" w:rsidRPr="00CA6B9F" w:rsidRDefault="0000092F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00092F" w:rsidRPr="00CA6B9F" w:rsidRDefault="0000092F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 xml:space="preserve">Дата </w:t>
            </w:r>
          </w:p>
          <w:p w:rsidR="0000092F" w:rsidRPr="00CA6B9F" w:rsidRDefault="0000092F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>проведения</w:t>
            </w:r>
          </w:p>
        </w:tc>
        <w:tc>
          <w:tcPr>
            <w:tcW w:w="1701" w:type="dxa"/>
          </w:tcPr>
          <w:p w:rsidR="0000092F" w:rsidRPr="00CA6B9F" w:rsidRDefault="0000092F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0092F" w:rsidRPr="00CA6B9F" w:rsidRDefault="0000092F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66" w:type="dxa"/>
          </w:tcPr>
          <w:p w:rsidR="0000092F" w:rsidRPr="00CA6B9F" w:rsidRDefault="0000092F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0811B9" w:rsidRDefault="0000092F" w:rsidP="00E442D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0811B9" w:rsidRDefault="0000092F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 w:rsidRPr="000811B9">
              <w:rPr>
                <w:rStyle w:val="a4"/>
                <w:b w:val="0"/>
              </w:rPr>
              <w:t>Спортивный фестиваль «Дети и спорт – будущее России»</w:t>
            </w:r>
          </w:p>
        </w:tc>
        <w:tc>
          <w:tcPr>
            <w:tcW w:w="2051" w:type="dxa"/>
          </w:tcPr>
          <w:p w:rsidR="0000092F" w:rsidRPr="000811B9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00092F" w:rsidRPr="000811B9" w:rsidRDefault="0000092F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 2017 года</w:t>
            </w:r>
          </w:p>
        </w:tc>
        <w:tc>
          <w:tcPr>
            <w:tcW w:w="1701" w:type="dxa"/>
          </w:tcPr>
          <w:p w:rsidR="0000092F" w:rsidRPr="000811B9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701" w:type="dxa"/>
          </w:tcPr>
          <w:p w:rsidR="0000092F" w:rsidRPr="000811B9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иплом за участие</w:t>
            </w:r>
          </w:p>
        </w:tc>
        <w:tc>
          <w:tcPr>
            <w:tcW w:w="86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9053E6" w:rsidRDefault="0000092F" w:rsidP="00E442DE">
            <w:pPr>
              <w:pStyle w:val="3"/>
              <w:numPr>
                <w:ilvl w:val="0"/>
                <w:numId w:val="4"/>
              </w:numPr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9053E6" w:rsidRDefault="0000092F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 w:rsidRPr="009053E6">
              <w:rPr>
                <w:rStyle w:val="a4"/>
                <w:b w:val="0"/>
              </w:rPr>
              <w:t>Конкурс на самую необычную кормушку для птиц «Дом вверх дном»</w:t>
            </w:r>
            <w:r>
              <w:rPr>
                <w:rStyle w:val="a4"/>
                <w:b w:val="0"/>
              </w:rPr>
              <w:t xml:space="preserve"> в рамках экологической акции «Синичкин день»</w:t>
            </w:r>
            <w:r w:rsidR="00A44A63">
              <w:rPr>
                <w:noProof/>
              </w:rPr>
              <w:t xml:space="preserve"> </w:t>
            </w:r>
          </w:p>
        </w:tc>
        <w:tc>
          <w:tcPr>
            <w:tcW w:w="2051" w:type="dxa"/>
          </w:tcPr>
          <w:p w:rsidR="0000092F" w:rsidRPr="009053E6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Pr="009053E6" w:rsidRDefault="0000092F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ктябрь 2017 года</w:t>
            </w:r>
          </w:p>
        </w:tc>
        <w:tc>
          <w:tcPr>
            <w:tcW w:w="1701" w:type="dxa"/>
          </w:tcPr>
          <w:p w:rsidR="0000092F" w:rsidRPr="009053E6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ческий коллектив МДОУ «Детский сад № 112»</w:t>
            </w:r>
          </w:p>
        </w:tc>
        <w:tc>
          <w:tcPr>
            <w:tcW w:w="1701" w:type="dxa"/>
          </w:tcPr>
          <w:p w:rsidR="0000092F" w:rsidRPr="009053E6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иплом за креативность</w:t>
            </w:r>
          </w:p>
        </w:tc>
        <w:tc>
          <w:tcPr>
            <w:tcW w:w="866" w:type="dxa"/>
          </w:tcPr>
          <w:p w:rsidR="0000092F" w:rsidRDefault="00A44A63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1" layoutInCell="1" allowOverlap="1" wp14:anchorId="50A675B0" wp14:editId="1CFDC69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00</wp:posOffset>
                  </wp:positionV>
                  <wp:extent cx="464185" cy="658495"/>
                  <wp:effectExtent l="171450" t="171450" r="374015" b="3702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3" t="22137" r="38346" b="15014"/>
                          <a:stretch/>
                        </pic:blipFill>
                        <pic:spPr bwMode="auto">
                          <a:xfrm>
                            <a:off x="0" y="0"/>
                            <a:ext cx="464185" cy="65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9053E6" w:rsidRDefault="0000092F" w:rsidP="00E442DE">
            <w:pPr>
              <w:pStyle w:val="3"/>
              <w:numPr>
                <w:ilvl w:val="0"/>
                <w:numId w:val="4"/>
              </w:numPr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9053E6" w:rsidRDefault="0000092F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Городской конкурс «Супер папа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Pr="009053E6" w:rsidRDefault="0000092F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ктябрь 2017 года</w:t>
            </w:r>
          </w:p>
        </w:tc>
        <w:tc>
          <w:tcPr>
            <w:tcW w:w="1701" w:type="dxa"/>
          </w:tcPr>
          <w:p w:rsidR="0000092F" w:rsidRPr="009053E6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ческий коллектив МДОУ «Детский сад № 112»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иплом за участие</w:t>
            </w:r>
          </w:p>
        </w:tc>
        <w:tc>
          <w:tcPr>
            <w:tcW w:w="866" w:type="dxa"/>
          </w:tcPr>
          <w:p w:rsidR="0000092F" w:rsidRDefault="00A44A63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EB96188" wp14:editId="38DF78D8">
                  <wp:simplePos x="0" y="0"/>
                  <wp:positionH relativeFrom="column">
                    <wp:posOffset>-41032</wp:posOffset>
                  </wp:positionH>
                  <wp:positionV relativeFrom="paragraph">
                    <wp:posOffset>74764</wp:posOffset>
                  </wp:positionV>
                  <wp:extent cx="483577" cy="678004"/>
                  <wp:effectExtent l="171450" t="171450" r="374015" b="3702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7" t="21119" r="37914" b="15005"/>
                          <a:stretch/>
                        </pic:blipFill>
                        <pic:spPr bwMode="auto">
                          <a:xfrm>
                            <a:off x="0" y="0"/>
                            <a:ext cx="500173" cy="70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9053E6" w:rsidRDefault="0000092F" w:rsidP="00E442DE">
            <w:pPr>
              <w:pStyle w:val="3"/>
              <w:numPr>
                <w:ilvl w:val="0"/>
                <w:numId w:val="4"/>
              </w:numPr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9053E6" w:rsidRDefault="0000092F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Городской конкурс «Супер папа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Pr="009053E6" w:rsidRDefault="0000092F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ктябрь 2017 года</w:t>
            </w:r>
          </w:p>
        </w:tc>
        <w:tc>
          <w:tcPr>
            <w:tcW w:w="1701" w:type="dxa"/>
          </w:tcPr>
          <w:p w:rsidR="0000092F" w:rsidRPr="009053E6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ческий коллектив МДОУ «Детский сад № 112»</w:t>
            </w:r>
          </w:p>
        </w:tc>
        <w:tc>
          <w:tcPr>
            <w:tcW w:w="1701" w:type="dxa"/>
          </w:tcPr>
          <w:p w:rsidR="0000092F" w:rsidRPr="00E533CC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плом за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</w:tc>
        <w:tc>
          <w:tcPr>
            <w:tcW w:w="866" w:type="dxa"/>
          </w:tcPr>
          <w:p w:rsidR="0000092F" w:rsidRDefault="00A44A63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9B0A4AF" wp14:editId="58AA72D0">
                  <wp:simplePos x="0" y="0"/>
                  <wp:positionH relativeFrom="column">
                    <wp:posOffset>-41568</wp:posOffset>
                  </wp:positionH>
                  <wp:positionV relativeFrom="paragraph">
                    <wp:posOffset>100330</wp:posOffset>
                  </wp:positionV>
                  <wp:extent cx="486410" cy="679450"/>
                  <wp:effectExtent l="171450" t="171450" r="389890" b="36830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1" t="20865" r="37770" b="14495"/>
                          <a:stretch/>
                        </pic:blipFill>
                        <pic:spPr bwMode="auto">
                          <a:xfrm>
                            <a:off x="0" y="0"/>
                            <a:ext cx="486410" cy="67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17">
              <w:rPr>
                <w:rFonts w:ascii="Times New Roman" w:hAnsi="Times New Roman" w:cs="Times New Roman"/>
                <w:sz w:val="24"/>
                <w:szCs w:val="24"/>
              </w:rPr>
              <w:t>Конкурс театрального творчества «Звездный проект»</w:t>
            </w:r>
          </w:p>
        </w:tc>
        <w:tc>
          <w:tcPr>
            <w:tcW w:w="205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1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Жукова Т.А. 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866" w:type="dxa"/>
          </w:tcPr>
          <w:p w:rsidR="0000092F" w:rsidRPr="00B37005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«Аттестация педагогических кадров как фактор профессионального роста»</w:t>
            </w:r>
          </w:p>
        </w:tc>
        <w:tc>
          <w:tcPr>
            <w:tcW w:w="205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ий воспитатель Зайцева А.С.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866" w:type="dxa"/>
          </w:tcPr>
          <w:p w:rsidR="0000092F" w:rsidRPr="00B37005" w:rsidRDefault="00676F4D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0950DC85" wp14:editId="7E288519">
                  <wp:simplePos x="0" y="0"/>
                  <wp:positionH relativeFrom="column">
                    <wp:posOffset>-29777</wp:posOffset>
                  </wp:positionH>
                  <wp:positionV relativeFrom="paragraph">
                    <wp:posOffset>177165</wp:posOffset>
                  </wp:positionV>
                  <wp:extent cx="412750" cy="583565"/>
                  <wp:effectExtent l="171450" t="171450" r="387350" b="36893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78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ославская дошкольная футбольная лига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701" w:type="dxa"/>
          </w:tcPr>
          <w:p w:rsidR="0000092F" w:rsidRPr="000811B9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701" w:type="dxa"/>
          </w:tcPr>
          <w:p w:rsidR="0000092F" w:rsidRPr="00F057DD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866" w:type="dxa"/>
          </w:tcPr>
          <w:p w:rsidR="0000092F" w:rsidRDefault="002E17CC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387056B" wp14:editId="1DE7C51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2705</wp:posOffset>
                  </wp:positionV>
                  <wp:extent cx="412750" cy="584200"/>
                  <wp:effectExtent l="171450" t="171450" r="387350" b="36830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с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8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676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gram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Интернет-технологии</w:t>
            </w:r>
            <w:proofErr w:type="gram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 как инструменты современного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ий воспитатель Зайцева А.С.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866" w:type="dxa"/>
            <w:shd w:val="clear" w:color="auto" w:fill="DBE5F1" w:themeFill="accent1" w:themeFillTint="33"/>
          </w:tcPr>
          <w:p w:rsidR="0000092F" w:rsidRPr="00B37005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F" w:rsidRPr="001E6E17" w:rsidTr="0067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нтернет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одаренными детьми по ФГОС»</w:t>
            </w:r>
          </w:p>
        </w:tc>
        <w:tc>
          <w:tcPr>
            <w:tcW w:w="205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атова А.В.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866" w:type="dxa"/>
            <w:shd w:val="clear" w:color="auto" w:fill="DBE5F1" w:themeFill="accent1" w:themeFillTint="33"/>
          </w:tcPr>
          <w:p w:rsidR="0000092F" w:rsidRPr="00B37005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F" w:rsidRPr="001E6E17" w:rsidTr="00676F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нтернет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«ФГОС дошкольного образования»</w:t>
            </w:r>
          </w:p>
        </w:tc>
        <w:tc>
          <w:tcPr>
            <w:tcW w:w="205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атова А.В.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866" w:type="dxa"/>
            <w:shd w:val="clear" w:color="auto" w:fill="DBE5F1" w:themeFill="accent1" w:themeFillTint="33"/>
          </w:tcPr>
          <w:p w:rsidR="0000092F" w:rsidRPr="00B37005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нтернет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 ИКТ компетентность педагогических работников»</w:t>
            </w:r>
          </w:p>
        </w:tc>
        <w:tc>
          <w:tcPr>
            <w:tcW w:w="205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атова А.В.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6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E17CC">
              <w:rPr>
                <w:rFonts w:ascii="Times New Roman" w:hAnsi="Times New Roman" w:cs="Times New Roman"/>
                <w:sz w:val="24"/>
                <w:szCs w:val="24"/>
              </w:rPr>
              <w:t xml:space="preserve">Здоровым быть </w:t>
            </w:r>
            <w:proofErr w:type="gramStart"/>
            <w:r w:rsidR="002E17CC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2E17C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5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Зайцева А.С., инструктор по физической культуре Жукова Т.А. 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866" w:type="dxa"/>
          </w:tcPr>
          <w:p w:rsidR="0000092F" w:rsidRPr="00B37005" w:rsidRDefault="002E17CC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F39FF2" wp14:editId="314BCBA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5253</wp:posOffset>
                  </wp:positionV>
                  <wp:extent cx="412750" cy="292100"/>
                  <wp:effectExtent l="171450" t="171450" r="387350" b="35560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укова Татьяна Александровна, Зайцева Анастасия Сергеевн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632C58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Ёлка в кедах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1701" w:type="dxa"/>
          </w:tcPr>
          <w:p w:rsidR="0000092F" w:rsidRPr="000811B9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701" w:type="dxa"/>
          </w:tcPr>
          <w:p w:rsidR="0000092F" w:rsidRPr="00B37005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866" w:type="dxa"/>
          </w:tcPr>
          <w:p w:rsidR="0000092F" w:rsidRDefault="002E17CC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3CF8241" wp14:editId="0AC4DC3F">
                  <wp:simplePos x="0" y="0"/>
                  <wp:positionH relativeFrom="column">
                    <wp:posOffset>28966</wp:posOffset>
                  </wp:positionH>
                  <wp:positionV relativeFrom="paragraph">
                    <wp:posOffset>52803</wp:posOffset>
                  </wp:positionV>
                  <wp:extent cx="412750" cy="582930"/>
                  <wp:effectExtent l="171450" t="171450" r="387350" b="3695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8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экологический конкурс «Собери макулатуру – сохрани дерево!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1701" w:type="dxa"/>
          </w:tcPr>
          <w:p w:rsidR="0000092F" w:rsidRPr="000811B9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701" w:type="dxa"/>
          </w:tcPr>
          <w:p w:rsidR="0000092F" w:rsidRPr="00B37005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866" w:type="dxa"/>
          </w:tcPr>
          <w:p w:rsidR="0000092F" w:rsidRDefault="002E17CC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C2AAB81" wp14:editId="0C0269CE">
                  <wp:simplePos x="0" y="0"/>
                  <wp:positionH relativeFrom="column">
                    <wp:posOffset>29064</wp:posOffset>
                  </wp:positionH>
                  <wp:positionV relativeFrom="paragraph">
                    <wp:posOffset>138772</wp:posOffset>
                  </wp:positionV>
                  <wp:extent cx="412750" cy="622300"/>
                  <wp:effectExtent l="171450" t="171450" r="387350" b="36830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0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школьного спорта «Зимние семейные игры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701" w:type="dxa"/>
          </w:tcPr>
          <w:p w:rsidR="0000092F" w:rsidRPr="001E6E17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арамо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Старший воспитатель Зайцева А.С., инструктор по физической культуре Жукова Т.А. </w:t>
            </w:r>
          </w:p>
        </w:tc>
        <w:tc>
          <w:tcPr>
            <w:tcW w:w="1701" w:type="dxa"/>
          </w:tcPr>
          <w:p w:rsidR="0000092F" w:rsidRPr="00964D93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3A1B3B7" wp14:editId="7D784FF0">
                  <wp:simplePos x="0" y="0"/>
                  <wp:positionH relativeFrom="column">
                    <wp:posOffset>11723</wp:posOffset>
                  </wp:positionH>
                  <wp:positionV relativeFrom="paragraph">
                    <wp:posOffset>279547</wp:posOffset>
                  </wp:positionV>
                  <wp:extent cx="425450" cy="659423"/>
                  <wp:effectExtent l="171450" t="171450" r="374650" b="36957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0" t="23663" r="39058" b="16534"/>
                          <a:stretch/>
                        </pic:blipFill>
                        <pic:spPr bwMode="auto">
                          <a:xfrm>
                            <a:off x="0" y="0"/>
                            <a:ext cx="430334" cy="666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школьного спорта «Зимние семейные игры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701" w:type="dxa"/>
          </w:tcPr>
          <w:p w:rsidR="0000092F" w:rsidRPr="000811B9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52C55EE0" wp14:editId="78D5AAD6">
                  <wp:simplePos x="0" y="0"/>
                  <wp:positionH relativeFrom="column">
                    <wp:posOffset>11381</wp:posOffset>
                  </wp:positionH>
                  <wp:positionV relativeFrom="paragraph">
                    <wp:posOffset>8841</wp:posOffset>
                  </wp:positionV>
                  <wp:extent cx="412750" cy="622300"/>
                  <wp:effectExtent l="171450" t="171450" r="387350" b="36830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«Краса масленица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 Савватеева Д.А., Бутурлина Т.С., Корсакова Е.А., Павлова Т.Е.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807D06C" wp14:editId="1ED3A2AB">
                  <wp:simplePos x="0" y="0"/>
                  <wp:positionH relativeFrom="column">
                    <wp:posOffset>11381</wp:posOffset>
                  </wp:positionH>
                  <wp:positionV relativeFrom="paragraph">
                    <wp:posOffset>173990</wp:posOffset>
                  </wp:positionV>
                  <wp:extent cx="412750" cy="622300"/>
                  <wp:effectExtent l="171450" t="171450" r="387350" b="3683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8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244CA2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676F4D"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лыжного спорта»</w:t>
            </w:r>
          </w:p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Жукова Т.А.</w:t>
            </w:r>
          </w:p>
        </w:tc>
        <w:tc>
          <w:tcPr>
            <w:tcW w:w="1701" w:type="dxa"/>
          </w:tcPr>
          <w:p w:rsidR="0000092F" w:rsidRPr="00B37005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I место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2A39E1E" wp14:editId="09F5E807">
                  <wp:simplePos x="0" y="0"/>
                  <wp:positionH relativeFrom="column">
                    <wp:posOffset>11381</wp:posOffset>
                  </wp:positionH>
                  <wp:positionV relativeFrom="paragraph">
                    <wp:posOffset>128758</wp:posOffset>
                  </wp:positionV>
                  <wp:extent cx="412750" cy="583565"/>
                  <wp:effectExtent l="171450" t="171450" r="387350" b="36893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Pr="00E82628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младших воспитателей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86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60288" behindDoc="0" locked="1" layoutInCell="1" allowOverlap="1" wp14:anchorId="3C9A6463" wp14:editId="0A0A0B86">
                  <wp:simplePos x="0" y="0"/>
                  <wp:positionH relativeFrom="column">
                    <wp:posOffset>10648</wp:posOffset>
                  </wp:positionH>
                  <wp:positionV relativeFrom="paragraph">
                    <wp:posOffset>56515</wp:posOffset>
                  </wp:positionV>
                  <wp:extent cx="421200" cy="615600"/>
                  <wp:effectExtent l="171450" t="171450" r="379095" b="3562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0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61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художественного творчества детей с ОВЗ</w:t>
            </w:r>
            <w:r w:rsidRPr="007E5F71">
              <w:rPr>
                <w:rFonts w:ascii="Times New Roman" w:hAnsi="Times New Roman" w:cs="Times New Roman"/>
                <w:sz w:val="24"/>
                <w:szCs w:val="24"/>
              </w:rPr>
              <w:br/>
              <w:t>«Стремление к звездам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уратова А.В.</w:t>
            </w:r>
          </w:p>
        </w:tc>
        <w:tc>
          <w:tcPr>
            <w:tcW w:w="1701" w:type="dxa"/>
          </w:tcPr>
          <w:p w:rsidR="0000092F" w:rsidRPr="007E5F71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в номинации «Хореографическое творчество»</w:t>
            </w:r>
            <w:r w:rsidR="00676F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E68DA30" wp14:editId="57873A5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7566</wp:posOffset>
                  </wp:positionV>
                  <wp:extent cx="412750" cy="567690"/>
                  <wp:effectExtent l="171450" t="171450" r="387350" b="36576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4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художественного творчества детей с ОВЗ</w:t>
            </w:r>
            <w:r w:rsidRPr="007E5F71">
              <w:rPr>
                <w:rFonts w:ascii="Times New Roman" w:hAnsi="Times New Roman" w:cs="Times New Roman"/>
                <w:sz w:val="24"/>
                <w:szCs w:val="24"/>
              </w:rPr>
              <w:br/>
              <w:t>«Стремление к звездам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Ткаченко Е.Ю.</w:t>
            </w:r>
          </w:p>
        </w:tc>
        <w:tc>
          <w:tcPr>
            <w:tcW w:w="1701" w:type="dxa"/>
          </w:tcPr>
          <w:p w:rsidR="0000092F" w:rsidRPr="007E5F71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в номинации «Художественное слово»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92FA301" wp14:editId="238D344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5425</wp:posOffset>
                  </wp:positionV>
                  <wp:extent cx="412750" cy="567690"/>
                  <wp:effectExtent l="171450" t="171450" r="387350" b="36576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5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художественного творчества детей с ОВЗ</w:t>
            </w:r>
            <w:r w:rsidRPr="007E5F71">
              <w:rPr>
                <w:rFonts w:ascii="Times New Roman" w:hAnsi="Times New Roman" w:cs="Times New Roman"/>
                <w:sz w:val="24"/>
                <w:szCs w:val="24"/>
              </w:rPr>
              <w:br/>
              <w:t>«Стремление к звездам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Краева Н.В.</w:t>
            </w:r>
          </w:p>
        </w:tc>
        <w:tc>
          <w:tcPr>
            <w:tcW w:w="1701" w:type="dxa"/>
          </w:tcPr>
          <w:p w:rsidR="0000092F" w:rsidRPr="007E5F71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B1B7C9A" wp14:editId="688826F7">
                  <wp:simplePos x="0" y="0"/>
                  <wp:positionH relativeFrom="column">
                    <wp:posOffset>5471</wp:posOffset>
                  </wp:positionH>
                  <wp:positionV relativeFrom="paragraph">
                    <wp:posOffset>209208</wp:posOffset>
                  </wp:positionV>
                  <wp:extent cx="412750" cy="567690"/>
                  <wp:effectExtent l="171450" t="171450" r="387350" b="36576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5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естивале</w:t>
            </w:r>
            <w:proofErr w:type="gram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Лети, планета детства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Гаврилова Н.А.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A4BB7DC" wp14:editId="55D93C8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48591</wp:posOffset>
                  </wp:positionV>
                  <wp:extent cx="412750" cy="622300"/>
                  <wp:effectExtent l="171450" t="171450" r="387350" b="36830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9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Лучики Заволжья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Гаврилова Н.А.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яркость исполнения</w:t>
            </w:r>
          </w:p>
        </w:tc>
        <w:tc>
          <w:tcPr>
            <w:tcW w:w="866" w:type="dxa"/>
          </w:tcPr>
          <w:p w:rsidR="0000092F" w:rsidRDefault="00676F4D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9F2E294" wp14:editId="45EB06B5">
                  <wp:simplePos x="0" y="0"/>
                  <wp:positionH relativeFrom="column">
                    <wp:posOffset>-3517</wp:posOffset>
                  </wp:positionH>
                  <wp:positionV relativeFrom="paragraph">
                    <wp:posOffset>558800</wp:posOffset>
                  </wp:positionV>
                  <wp:extent cx="412750" cy="622300"/>
                  <wp:effectExtent l="171450" t="171450" r="387350" b="36830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9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Лучики Заволжья»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уратова А.В.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86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F" w:rsidRPr="001E6E17" w:rsidTr="00000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3C5F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3C5F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Профессии в лицах» 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473C5F">
              <w:rPr>
                <w:rFonts w:ascii="Times New Roman" w:hAnsi="Times New Roman" w:cs="Times New Roman"/>
                <w:sz w:val="24"/>
                <w:szCs w:val="24"/>
              </w:rPr>
              <w:t>Савватеева Д.А.</w:t>
            </w:r>
          </w:p>
        </w:tc>
        <w:tc>
          <w:tcPr>
            <w:tcW w:w="1701" w:type="dxa"/>
          </w:tcPr>
          <w:p w:rsidR="0000092F" w:rsidRDefault="0000092F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F">
              <w:rPr>
                <w:rFonts w:ascii="Times New Roman" w:hAnsi="Times New Roman" w:cs="Times New Roman"/>
                <w:sz w:val="24"/>
                <w:szCs w:val="24"/>
              </w:rPr>
              <w:t>«Приз зрительских симпатий» в 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ции «Профессия мечты»</w:t>
            </w:r>
          </w:p>
        </w:tc>
        <w:tc>
          <w:tcPr>
            <w:tcW w:w="866" w:type="dxa"/>
          </w:tcPr>
          <w:p w:rsidR="0000092F" w:rsidRPr="00473C5F" w:rsidRDefault="00676F4D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4A88FD0" wp14:editId="11A20943">
                  <wp:simplePos x="0" y="0"/>
                  <wp:positionH relativeFrom="column">
                    <wp:posOffset>2589</wp:posOffset>
                  </wp:positionH>
                  <wp:positionV relativeFrom="paragraph">
                    <wp:posOffset>227379</wp:posOffset>
                  </wp:positionV>
                  <wp:extent cx="412750" cy="614680"/>
                  <wp:effectExtent l="171450" t="171450" r="387350" b="35687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92F" w:rsidRPr="001E6E17" w:rsidTr="0000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00092F" w:rsidRPr="00D108C7" w:rsidRDefault="0000092F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школьные олимпийские игры – 2018»  Соревнования по футболу среди дошкольников</w:t>
            </w:r>
          </w:p>
        </w:tc>
        <w:tc>
          <w:tcPr>
            <w:tcW w:w="2051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701" w:type="dxa"/>
          </w:tcPr>
          <w:p w:rsidR="0000092F" w:rsidRPr="000811B9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1701" w:type="dxa"/>
          </w:tcPr>
          <w:p w:rsidR="0000092F" w:rsidRPr="00964D93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505856E" wp14:editId="6FDCC3B8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23495</wp:posOffset>
                  </wp:positionV>
                  <wp:extent cx="430530" cy="649605"/>
                  <wp:effectExtent l="171450" t="171450" r="388620" b="3600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2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64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кубок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6" w:type="dxa"/>
          </w:tcPr>
          <w:p w:rsidR="0000092F" w:rsidRDefault="0000092F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3F8" w:rsidRDefault="00BB23F8" w:rsidP="00E442DE">
      <w:pPr>
        <w:jc w:val="center"/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</w:pPr>
    </w:p>
    <w:p w:rsidR="00BB23F8" w:rsidRDefault="00BB23F8">
      <w:pPr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</w:pPr>
      <w:r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br w:type="page"/>
      </w:r>
    </w:p>
    <w:p w:rsidR="00B671CF" w:rsidRPr="00E442DE" w:rsidRDefault="00B671CF" w:rsidP="00E442DE">
      <w:pPr>
        <w:jc w:val="center"/>
        <w:rPr>
          <w:rStyle w:val="a4"/>
          <w:rFonts w:ascii="Times New Roman" w:hAnsi="Times New Roman" w:cs="Times New Roman"/>
          <w:bCs w:val="0"/>
          <w:color w:val="0070C0"/>
          <w:sz w:val="28"/>
          <w:szCs w:val="24"/>
        </w:rPr>
      </w:pP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lastRenderedPageBreak/>
        <w:t>Участие воспитанников МДОУ в конкурсах различного уровня за 2017 – 2018 учебный год:</w:t>
      </w:r>
    </w:p>
    <w:tbl>
      <w:tblPr>
        <w:tblStyle w:val="-1"/>
        <w:tblW w:w="109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417"/>
        <w:gridCol w:w="1843"/>
        <w:gridCol w:w="1701"/>
        <w:gridCol w:w="1037"/>
      </w:tblGrid>
      <w:tr w:rsidR="002B4B45" w:rsidRPr="001E6E17" w:rsidTr="00AA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CA6B9F" w:rsidRDefault="002B4B45" w:rsidP="00E442DE">
            <w:pPr>
              <w:pStyle w:val="3"/>
              <w:jc w:val="center"/>
              <w:outlineLvl w:val="2"/>
              <w:rPr>
                <w:b/>
                <w:sz w:val="24"/>
                <w:szCs w:val="24"/>
              </w:rPr>
            </w:pPr>
            <w:r w:rsidRPr="00CA6B9F">
              <w:rPr>
                <w:rStyle w:val="a4"/>
                <w:sz w:val="24"/>
                <w:szCs w:val="24"/>
              </w:rPr>
              <w:t>№</w:t>
            </w:r>
          </w:p>
          <w:p w:rsidR="002B4B45" w:rsidRPr="00CA6B9F" w:rsidRDefault="002B4B45" w:rsidP="00E442DE">
            <w:pPr>
              <w:pStyle w:val="a5"/>
              <w:jc w:val="center"/>
              <w:rPr>
                <w:bCs w:val="0"/>
              </w:rPr>
            </w:pPr>
            <w:proofErr w:type="gramStart"/>
            <w:r w:rsidRPr="00CA6B9F">
              <w:rPr>
                <w:rStyle w:val="a4"/>
                <w:b/>
              </w:rPr>
              <w:t>п</w:t>
            </w:r>
            <w:proofErr w:type="gramEnd"/>
            <w:r w:rsidRPr="00CA6B9F">
              <w:rPr>
                <w:rStyle w:val="a4"/>
                <w:b/>
              </w:rPr>
              <w:t>/п</w:t>
            </w:r>
          </w:p>
        </w:tc>
        <w:tc>
          <w:tcPr>
            <w:tcW w:w="2410" w:type="dxa"/>
          </w:tcPr>
          <w:p w:rsidR="002B4B45" w:rsidRPr="00CA6B9F" w:rsidRDefault="002B4B45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 xml:space="preserve">Наименование </w:t>
            </w:r>
          </w:p>
          <w:p w:rsidR="002B4B45" w:rsidRPr="00CA6B9F" w:rsidRDefault="002B4B45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>конкурса </w:t>
            </w:r>
          </w:p>
        </w:tc>
        <w:tc>
          <w:tcPr>
            <w:tcW w:w="1985" w:type="dxa"/>
          </w:tcPr>
          <w:p w:rsidR="002B4B45" w:rsidRPr="00CA6B9F" w:rsidRDefault="002B4B45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2B4B45" w:rsidRPr="00CA6B9F" w:rsidRDefault="002B4B45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 xml:space="preserve">Дата </w:t>
            </w:r>
          </w:p>
          <w:p w:rsidR="002B4B45" w:rsidRPr="00CA6B9F" w:rsidRDefault="002B4B45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>проведения</w:t>
            </w:r>
          </w:p>
        </w:tc>
        <w:tc>
          <w:tcPr>
            <w:tcW w:w="1843" w:type="dxa"/>
          </w:tcPr>
          <w:p w:rsidR="002B4B45" w:rsidRPr="00CA6B9F" w:rsidRDefault="002B4B45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2B4B45" w:rsidRPr="00CA6B9F" w:rsidRDefault="002B4B45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37" w:type="dxa"/>
          </w:tcPr>
          <w:p w:rsidR="002B4B45" w:rsidRPr="00CA6B9F" w:rsidRDefault="002B4B45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Pr="000811B9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t>К</w:t>
            </w:r>
            <w:r w:rsidRPr="00B37005">
              <w:t>онкурс «</w:t>
            </w:r>
            <w:proofErr w:type="spellStart"/>
            <w:r w:rsidRPr="00B37005">
              <w:t>Вопросита</w:t>
            </w:r>
            <w:proofErr w:type="spellEnd"/>
            <w:r w:rsidRPr="00B37005">
              <w:t>», блиц-олимпиада «Страна Здоровья»</w:t>
            </w:r>
          </w:p>
        </w:tc>
        <w:tc>
          <w:tcPr>
            <w:tcW w:w="1985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2B4B45" w:rsidRPr="000811B9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нтябрь 2017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тко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ня</w:t>
            </w:r>
          </w:p>
        </w:tc>
        <w:tc>
          <w:tcPr>
            <w:tcW w:w="1701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Диплом победителя I место</w:t>
            </w:r>
          </w:p>
        </w:tc>
        <w:tc>
          <w:tcPr>
            <w:tcW w:w="103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оревнования </w:t>
            </w:r>
            <w:r w:rsidRPr="00B37005">
              <w:t>«Ярославск</w:t>
            </w:r>
            <w:r>
              <w:t>ая</w:t>
            </w:r>
            <w:r w:rsidRPr="00B37005">
              <w:t xml:space="preserve"> дошкольн</w:t>
            </w:r>
            <w:r>
              <w:t>ая футбольная лига</w:t>
            </w:r>
            <w:r w:rsidRPr="00B37005">
              <w:t>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ябрь 2017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улгаков Гриша</w:t>
            </w:r>
          </w:p>
        </w:tc>
        <w:tc>
          <w:tcPr>
            <w:tcW w:w="1701" w:type="dxa"/>
          </w:tcPr>
          <w:p w:rsidR="002B4B45" w:rsidRPr="00B3700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Диплом лучшему игроку</w:t>
            </w:r>
          </w:p>
        </w:tc>
        <w:tc>
          <w:tcPr>
            <w:tcW w:w="1037" w:type="dxa"/>
          </w:tcPr>
          <w:p w:rsidR="002B4B45" w:rsidRPr="00B37005" w:rsidRDefault="00B02433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0285268" wp14:editId="15EE3906">
                  <wp:simplePos x="0" y="0"/>
                  <wp:positionH relativeFrom="column">
                    <wp:posOffset>33606</wp:posOffset>
                  </wp:positionH>
                  <wp:positionV relativeFrom="paragraph">
                    <wp:posOffset>40005</wp:posOffset>
                  </wp:positionV>
                  <wp:extent cx="413239" cy="592427"/>
                  <wp:effectExtent l="171450" t="171450" r="387350" b="36068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лгаков Гриша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9" cy="592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оревнования </w:t>
            </w:r>
            <w:r w:rsidRPr="00B37005">
              <w:t>«Ярославск</w:t>
            </w:r>
            <w:r>
              <w:t>ая</w:t>
            </w:r>
            <w:r w:rsidRPr="00B37005">
              <w:t xml:space="preserve"> дошкольн</w:t>
            </w:r>
            <w:r>
              <w:t>ая футбольная лига</w:t>
            </w:r>
            <w:r w:rsidRPr="00B37005">
              <w:t>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г</w:t>
            </w:r>
            <w:bookmarkStart w:id="0" w:name="_GoBack"/>
            <w:bookmarkEnd w:id="0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он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ябрь 2017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</w:t>
            </w:r>
          </w:p>
        </w:tc>
        <w:tc>
          <w:tcPr>
            <w:tcW w:w="1701" w:type="dxa"/>
          </w:tcPr>
          <w:p w:rsidR="002B4B45" w:rsidRPr="00B671CF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037" w:type="dxa"/>
          </w:tcPr>
          <w:p w:rsidR="002B4B45" w:rsidRPr="00B37005" w:rsidRDefault="00B02433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F0E5B77" wp14:editId="14D7DE97">
                  <wp:simplePos x="0" y="0"/>
                  <wp:positionH relativeFrom="column">
                    <wp:posOffset>33997</wp:posOffset>
                  </wp:positionH>
                  <wp:positionV relativeFrom="paragraph">
                    <wp:posOffset>29552</wp:posOffset>
                  </wp:positionV>
                  <wp:extent cx="429196" cy="607462"/>
                  <wp:effectExtent l="171450" t="171450" r="390525" b="36449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6" cy="607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оревнования </w:t>
            </w:r>
            <w:r w:rsidRPr="00B37005">
              <w:t>«Ярославск</w:t>
            </w:r>
            <w:r>
              <w:t>ая</w:t>
            </w:r>
            <w:r w:rsidRPr="00B37005">
              <w:t xml:space="preserve"> дошкольн</w:t>
            </w:r>
            <w:r>
              <w:t>ая футбольная лига</w:t>
            </w:r>
            <w:r w:rsidRPr="00B37005">
              <w:t>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оябрь 2017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</w:t>
            </w:r>
          </w:p>
        </w:tc>
        <w:tc>
          <w:tcPr>
            <w:tcW w:w="1701" w:type="dxa"/>
          </w:tcPr>
          <w:p w:rsidR="002B4B45" w:rsidRPr="00B671CF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37" w:type="dxa"/>
          </w:tcPr>
          <w:p w:rsidR="002B4B45" w:rsidRPr="00B37005" w:rsidRDefault="00B02433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AA55C4E" wp14:editId="64D2FD4B">
                  <wp:simplePos x="0" y="0"/>
                  <wp:positionH relativeFrom="column">
                    <wp:posOffset>43032</wp:posOffset>
                  </wp:positionH>
                  <wp:positionV relativeFrom="paragraph">
                    <wp:posOffset>28477</wp:posOffset>
                  </wp:positionV>
                  <wp:extent cx="422031" cy="595778"/>
                  <wp:effectExtent l="171450" t="171450" r="378460" b="3568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00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45" cy="60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</w:t>
            </w:r>
            <w:r w:rsidRPr="00B37005">
              <w:t>онкурс «Чудеса для людей из ненужных вещей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ктябрь 2017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уцылин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я</w:t>
            </w:r>
          </w:p>
        </w:tc>
        <w:tc>
          <w:tcPr>
            <w:tcW w:w="1701" w:type="dxa"/>
          </w:tcPr>
          <w:p w:rsidR="002B4B45" w:rsidRPr="00AC7172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03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4E0FA80" wp14:editId="25F6F431">
                  <wp:simplePos x="0" y="0"/>
                  <wp:positionH relativeFrom="column">
                    <wp:posOffset>94566</wp:posOffset>
                  </wp:positionH>
                  <wp:positionV relativeFrom="paragraph">
                    <wp:posOffset>4445</wp:posOffset>
                  </wp:positionV>
                  <wp:extent cx="368935" cy="522605"/>
                  <wp:effectExtent l="171450" t="171450" r="374015" b="35369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5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005">
              <w:t>Фестивал</w:t>
            </w:r>
            <w:r>
              <w:t>ь</w:t>
            </w:r>
            <w:r w:rsidRPr="00B37005">
              <w:t xml:space="preserve"> школьного спорта </w:t>
            </w:r>
            <w:r>
              <w:t xml:space="preserve">- </w:t>
            </w:r>
            <w:r w:rsidRPr="00B37005">
              <w:t>Зимние семейные игры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 и родителей</w:t>
            </w:r>
          </w:p>
        </w:tc>
        <w:tc>
          <w:tcPr>
            <w:tcW w:w="1701" w:type="dxa"/>
          </w:tcPr>
          <w:p w:rsidR="002B4B45" w:rsidRPr="00AC7172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37" w:type="dxa"/>
          </w:tcPr>
          <w:p w:rsidR="002B4B45" w:rsidRDefault="00AA40B8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7A2C4AF" wp14:editId="0A601211">
                  <wp:simplePos x="0" y="0"/>
                  <wp:positionH relativeFrom="column">
                    <wp:posOffset>69410</wp:posOffset>
                  </wp:positionH>
                  <wp:positionV relativeFrom="paragraph">
                    <wp:posOffset>69313</wp:posOffset>
                  </wp:positionV>
                  <wp:extent cx="413239" cy="574644"/>
                  <wp:effectExtent l="171450" t="171450" r="387350" b="35941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8" t="20611" r="37913" b="15004"/>
                          <a:stretch/>
                        </pic:blipFill>
                        <pic:spPr bwMode="auto">
                          <a:xfrm>
                            <a:off x="0" y="0"/>
                            <a:ext cx="422422" cy="587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005">
              <w:t>Фестивал</w:t>
            </w:r>
            <w:r>
              <w:t>ь</w:t>
            </w:r>
            <w:r w:rsidRPr="00B37005">
              <w:t xml:space="preserve"> школьного спорта </w:t>
            </w:r>
            <w:r>
              <w:t xml:space="preserve">- </w:t>
            </w:r>
            <w:r w:rsidRPr="00B37005">
              <w:t>Зимние семейные игры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 и родителей</w:t>
            </w:r>
          </w:p>
        </w:tc>
        <w:tc>
          <w:tcPr>
            <w:tcW w:w="1701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III место по футболу</w:t>
            </w:r>
          </w:p>
        </w:tc>
        <w:tc>
          <w:tcPr>
            <w:tcW w:w="1037" w:type="dxa"/>
          </w:tcPr>
          <w:p w:rsidR="002B4B45" w:rsidRDefault="00C707D7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9566A96" wp14:editId="7343B5CF">
                  <wp:simplePos x="0" y="0"/>
                  <wp:positionH relativeFrom="column">
                    <wp:posOffset>68824</wp:posOffset>
                  </wp:positionH>
                  <wp:positionV relativeFrom="paragraph">
                    <wp:posOffset>66675</wp:posOffset>
                  </wp:positionV>
                  <wp:extent cx="399415" cy="544830"/>
                  <wp:effectExtent l="171450" t="171450" r="381635" b="36957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3" t="23919" r="38485" b="16031"/>
                          <a:stretch/>
                        </pic:blipFill>
                        <pic:spPr bwMode="auto">
                          <a:xfrm>
                            <a:off x="0" y="0"/>
                            <a:ext cx="399415" cy="54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005">
              <w:t>Фестивал</w:t>
            </w:r>
            <w:r>
              <w:t>ь</w:t>
            </w:r>
            <w:r w:rsidRPr="00B37005">
              <w:t xml:space="preserve"> школьного спорта </w:t>
            </w:r>
            <w:r>
              <w:t xml:space="preserve">- </w:t>
            </w:r>
            <w:r w:rsidRPr="00B37005">
              <w:t>Зимние семейные игры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 и родителей</w:t>
            </w:r>
          </w:p>
        </w:tc>
        <w:tc>
          <w:tcPr>
            <w:tcW w:w="1701" w:type="dxa"/>
          </w:tcPr>
          <w:p w:rsidR="002B4B45" w:rsidRPr="00B3700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II место в эстафете</w:t>
            </w:r>
          </w:p>
        </w:tc>
        <w:tc>
          <w:tcPr>
            <w:tcW w:w="1037" w:type="dxa"/>
          </w:tcPr>
          <w:p w:rsidR="002B4B45" w:rsidRDefault="00C707D7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6C07944" wp14:editId="60F8F606">
                  <wp:simplePos x="0" y="0"/>
                  <wp:positionH relativeFrom="column">
                    <wp:posOffset>62974</wp:posOffset>
                  </wp:positionH>
                  <wp:positionV relativeFrom="paragraph">
                    <wp:posOffset>66187</wp:posOffset>
                  </wp:positionV>
                  <wp:extent cx="393298" cy="545123"/>
                  <wp:effectExtent l="171450" t="171450" r="387985" b="36957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1" t="21629" r="38199" b="15252"/>
                          <a:stretch/>
                        </pic:blipFill>
                        <pic:spPr bwMode="auto">
                          <a:xfrm>
                            <a:off x="0" y="0"/>
                            <a:ext cx="417174" cy="57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005">
              <w:t>Фестивал</w:t>
            </w:r>
            <w:r>
              <w:t>ь</w:t>
            </w:r>
            <w:r w:rsidRPr="00B37005">
              <w:t xml:space="preserve"> школьного спорта </w:t>
            </w:r>
            <w:r>
              <w:t xml:space="preserve">- </w:t>
            </w:r>
            <w:r w:rsidRPr="00B37005">
              <w:t>Зимние семейные игры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 и родителей</w:t>
            </w:r>
          </w:p>
        </w:tc>
        <w:tc>
          <w:tcPr>
            <w:tcW w:w="1701" w:type="dxa"/>
          </w:tcPr>
          <w:p w:rsidR="002B4B45" w:rsidRPr="00B3700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II место в </w:t>
            </w:r>
            <w:proofErr w:type="spell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037" w:type="dxa"/>
          </w:tcPr>
          <w:p w:rsidR="002B4B45" w:rsidRDefault="00C707D7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4A033998" wp14:editId="78C547E5">
                  <wp:simplePos x="0" y="0"/>
                  <wp:positionH relativeFrom="column">
                    <wp:posOffset>78203</wp:posOffset>
                  </wp:positionH>
                  <wp:positionV relativeFrom="paragraph">
                    <wp:posOffset>64091</wp:posOffset>
                  </wp:positionV>
                  <wp:extent cx="404446" cy="547426"/>
                  <wp:effectExtent l="171450" t="171450" r="377190" b="36703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7" t="24173" r="38772" b="16280"/>
                          <a:stretch/>
                        </pic:blipFill>
                        <pic:spPr bwMode="auto">
                          <a:xfrm>
                            <a:off x="0" y="0"/>
                            <a:ext cx="415054" cy="561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005">
              <w:t>Фестивал</w:t>
            </w:r>
            <w:r>
              <w:t>ь</w:t>
            </w:r>
            <w:r w:rsidRPr="00B37005">
              <w:t xml:space="preserve"> школьного спорта </w:t>
            </w:r>
            <w:r>
              <w:t xml:space="preserve">- </w:t>
            </w:r>
            <w:r w:rsidRPr="00B37005">
              <w:t>Зимние семейные игры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 и родителей</w:t>
            </w:r>
          </w:p>
        </w:tc>
        <w:tc>
          <w:tcPr>
            <w:tcW w:w="1701" w:type="dxa"/>
          </w:tcPr>
          <w:p w:rsidR="002B4B45" w:rsidRPr="00B3700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I место в номинации «Мама, папа»</w:t>
            </w:r>
          </w:p>
        </w:tc>
        <w:tc>
          <w:tcPr>
            <w:tcW w:w="1037" w:type="dxa"/>
          </w:tcPr>
          <w:p w:rsidR="002B4B45" w:rsidRDefault="00AA40B8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5A85F150" wp14:editId="5F876DC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93977</wp:posOffset>
                  </wp:positionV>
                  <wp:extent cx="395654" cy="549557"/>
                  <wp:effectExtent l="171450" t="171450" r="385445" b="36512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8" t="21119" r="38199" b="15254"/>
                          <a:stretch/>
                        </pic:blipFill>
                        <pic:spPr bwMode="auto">
                          <a:xfrm>
                            <a:off x="0" y="0"/>
                            <a:ext cx="405304" cy="56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005">
              <w:t>Фестивал</w:t>
            </w:r>
            <w:r>
              <w:t>ь</w:t>
            </w:r>
            <w:r w:rsidRPr="00B37005">
              <w:t xml:space="preserve"> школьного спорта </w:t>
            </w:r>
            <w:r>
              <w:t xml:space="preserve">- </w:t>
            </w:r>
            <w:r w:rsidRPr="00B37005">
              <w:t>Зимние семейные игры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 и родителей</w:t>
            </w:r>
          </w:p>
        </w:tc>
        <w:tc>
          <w:tcPr>
            <w:tcW w:w="1701" w:type="dxa"/>
          </w:tcPr>
          <w:p w:rsidR="002B4B45" w:rsidRPr="00B3700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I место в керлинге</w:t>
            </w:r>
          </w:p>
        </w:tc>
        <w:tc>
          <w:tcPr>
            <w:tcW w:w="1037" w:type="dxa"/>
          </w:tcPr>
          <w:p w:rsidR="002B4B45" w:rsidRDefault="00AA40B8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2C0514DF" wp14:editId="59FE68DB">
                  <wp:simplePos x="0" y="0"/>
                  <wp:positionH relativeFrom="column">
                    <wp:posOffset>78202</wp:posOffset>
                  </wp:positionH>
                  <wp:positionV relativeFrom="paragraph">
                    <wp:posOffset>32141</wp:posOffset>
                  </wp:positionV>
                  <wp:extent cx="414507" cy="589084"/>
                  <wp:effectExtent l="171450" t="171450" r="386080" b="36385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1" t="20865" r="38343" b="14749"/>
                          <a:stretch/>
                        </pic:blipFill>
                        <pic:spPr bwMode="auto">
                          <a:xfrm>
                            <a:off x="0" y="0"/>
                            <a:ext cx="420020" cy="59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Pr="00B3700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</w:t>
            </w:r>
            <w:r w:rsidRPr="00B37005">
              <w:t>оревнования «Фестиваль лыжного спорта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</w:t>
            </w:r>
          </w:p>
        </w:tc>
        <w:tc>
          <w:tcPr>
            <w:tcW w:w="1701" w:type="dxa"/>
          </w:tcPr>
          <w:p w:rsidR="002B4B45" w:rsidRPr="001B64A8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в командном зачете</w:t>
            </w:r>
          </w:p>
        </w:tc>
        <w:tc>
          <w:tcPr>
            <w:tcW w:w="1037" w:type="dxa"/>
          </w:tcPr>
          <w:p w:rsidR="002B4B45" w:rsidRDefault="00AA40B8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7920</wp:posOffset>
                  </wp:positionH>
                  <wp:positionV relativeFrom="paragraph">
                    <wp:posOffset>47625</wp:posOffset>
                  </wp:positionV>
                  <wp:extent cx="429127" cy="606841"/>
                  <wp:effectExtent l="171450" t="171450" r="390525" b="3651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 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" cy="606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Pr="00B3700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</w:t>
            </w:r>
            <w:r w:rsidRPr="00B37005">
              <w:t>оревнования «Фестиваль лыжного спорта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Февра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</w:t>
            </w:r>
          </w:p>
        </w:tc>
        <w:tc>
          <w:tcPr>
            <w:tcW w:w="1701" w:type="dxa"/>
          </w:tcPr>
          <w:p w:rsidR="002B4B45" w:rsidRPr="001B64A8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037" w:type="dxa"/>
          </w:tcPr>
          <w:p w:rsidR="002B4B45" w:rsidRDefault="00AA40B8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BD3556B" wp14:editId="7580F3F6">
                  <wp:simplePos x="0" y="0"/>
                  <wp:positionH relativeFrom="column">
                    <wp:posOffset>69410</wp:posOffset>
                  </wp:positionH>
                  <wp:positionV relativeFrom="paragraph">
                    <wp:posOffset>23265</wp:posOffset>
                  </wp:positionV>
                  <wp:extent cx="430823" cy="608945"/>
                  <wp:effectExtent l="171450" t="171450" r="388620" b="36322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92" cy="64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рганизационно-массовое</w:t>
            </w:r>
            <w:r w:rsidRPr="00B37005">
              <w:t xml:space="preserve"> мероприяти</w:t>
            </w:r>
            <w:r>
              <w:t>е</w:t>
            </w:r>
            <w:r w:rsidRPr="00B37005">
              <w:t xml:space="preserve">  «Умные каникулы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арт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манда воспитанников</w:t>
            </w:r>
          </w:p>
        </w:tc>
        <w:tc>
          <w:tcPr>
            <w:tcW w:w="1701" w:type="dxa"/>
          </w:tcPr>
          <w:p w:rsidR="002B4B45" w:rsidRDefault="001E4F52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есто в</w:t>
            </w:r>
            <w:r w:rsidRPr="00D8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45" w:rsidRPr="00B37005">
              <w:rPr>
                <w:rFonts w:ascii="Times New Roman" w:hAnsi="Times New Roman" w:cs="Times New Roman"/>
                <w:sz w:val="24"/>
                <w:szCs w:val="24"/>
              </w:rPr>
              <w:t>номинации «Самые дружные</w:t>
            </w:r>
            <w:r w:rsidR="002B4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7" w:type="dxa"/>
          </w:tcPr>
          <w:p w:rsidR="002B4B45" w:rsidRPr="00B3700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</w:t>
            </w:r>
            <w:r w:rsidRPr="00B37005">
              <w:t xml:space="preserve"> конкурс красоты и творчества «Мисс Заволжская Жемчужинка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пре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ладьина Ева</w:t>
            </w:r>
          </w:p>
        </w:tc>
        <w:tc>
          <w:tcPr>
            <w:tcW w:w="1701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 номинации «Мисс Обаяние»</w:t>
            </w:r>
          </w:p>
        </w:tc>
        <w:tc>
          <w:tcPr>
            <w:tcW w:w="1037" w:type="dxa"/>
          </w:tcPr>
          <w:p w:rsidR="002B4B45" w:rsidRDefault="00795804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5B33564" wp14:editId="57141B5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5090</wp:posOffset>
                  </wp:positionV>
                  <wp:extent cx="433705" cy="596900"/>
                  <wp:effectExtent l="166053" t="176847" r="360997" b="360998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6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3705" cy="59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тский</w:t>
            </w:r>
            <w:r w:rsidRPr="00B37005">
              <w:t xml:space="preserve"> конкурс красоты и творчества «Мисс Заволжская Жемчужинка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пре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уцылин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стя</w:t>
            </w:r>
          </w:p>
        </w:tc>
        <w:tc>
          <w:tcPr>
            <w:tcW w:w="1701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в номинации «Мисс Загадочность»</w:t>
            </w:r>
          </w:p>
        </w:tc>
        <w:tc>
          <w:tcPr>
            <w:tcW w:w="1037" w:type="dxa"/>
          </w:tcPr>
          <w:p w:rsidR="002B4B45" w:rsidRDefault="00795804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250</wp:posOffset>
                  </wp:positionH>
                  <wp:positionV relativeFrom="paragraph">
                    <wp:posOffset>123038</wp:posOffset>
                  </wp:positionV>
                  <wp:extent cx="407218" cy="559986"/>
                  <wp:effectExtent l="171450" t="171450" r="354965" b="35496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7)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7218" cy="5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художественного творчества детей с ОВЗ</w:t>
            </w:r>
            <w:r w:rsidRPr="007E5F71">
              <w:rPr>
                <w:rFonts w:ascii="Times New Roman" w:hAnsi="Times New Roman" w:cs="Times New Roman"/>
                <w:sz w:val="24"/>
                <w:szCs w:val="24"/>
              </w:rPr>
              <w:br/>
              <w:t>«Стремление к звездам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Варя</w:t>
            </w:r>
          </w:p>
        </w:tc>
        <w:tc>
          <w:tcPr>
            <w:tcW w:w="1701" w:type="dxa"/>
          </w:tcPr>
          <w:p w:rsidR="002B4B45" w:rsidRPr="00782890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7" w:type="dxa"/>
          </w:tcPr>
          <w:p w:rsidR="002B4B45" w:rsidRDefault="00795804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1721</wp:posOffset>
                  </wp:positionV>
                  <wp:extent cx="521335" cy="716915"/>
                  <wp:effectExtent l="171450" t="171450" r="374015" b="368935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3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71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Лети, планета детства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ин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, Трегубова Лиза, Гусева Маша, Кузнецова Алина</w:t>
            </w:r>
          </w:p>
        </w:tc>
        <w:tc>
          <w:tcPr>
            <w:tcW w:w="1701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б участии</w:t>
            </w:r>
          </w:p>
        </w:tc>
        <w:tc>
          <w:tcPr>
            <w:tcW w:w="103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Лучики Заволжья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</w:t>
            </w:r>
          </w:p>
        </w:tc>
        <w:tc>
          <w:tcPr>
            <w:tcW w:w="1701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яркость исполнения</w:t>
            </w:r>
          </w:p>
        </w:tc>
        <w:tc>
          <w:tcPr>
            <w:tcW w:w="1037" w:type="dxa"/>
          </w:tcPr>
          <w:p w:rsidR="002B4B45" w:rsidRPr="00795804" w:rsidRDefault="00795804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74443517" wp14:editId="77B5B92D">
                  <wp:simplePos x="0" y="0"/>
                  <wp:positionH relativeFrom="column">
                    <wp:posOffset>-391</wp:posOffset>
                  </wp:positionH>
                  <wp:positionV relativeFrom="paragraph">
                    <wp:posOffset>121285</wp:posOffset>
                  </wp:positionV>
                  <wp:extent cx="535797" cy="808893"/>
                  <wp:effectExtent l="171450" t="171450" r="379095" b="353695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9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97" cy="80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Лучики Заволжья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1843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</w:t>
            </w:r>
          </w:p>
        </w:tc>
        <w:tc>
          <w:tcPr>
            <w:tcW w:w="1701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03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I место в прыжках в длину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0CB9ADA0" wp14:editId="4A4691FD">
                  <wp:simplePos x="0" y="0"/>
                  <wp:positionH relativeFrom="column">
                    <wp:posOffset>34242</wp:posOffset>
                  </wp:positionH>
                  <wp:positionV relativeFrom="paragraph">
                    <wp:posOffset>58371</wp:posOffset>
                  </wp:positionV>
                  <wp:extent cx="429895" cy="591185"/>
                  <wp:effectExtent l="171450" t="171450" r="389255" b="36131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9)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59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Руфф</w:t>
            </w:r>
            <w:proofErr w:type="spell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 место в метании 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9750</wp:posOffset>
                  </wp:positionH>
                  <wp:positionV relativeFrom="paragraph">
                    <wp:posOffset>65356</wp:posOffset>
                  </wp:positionV>
                  <wp:extent cx="428378" cy="589084"/>
                  <wp:effectExtent l="171450" t="171450" r="372110" b="36385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20)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8" cy="58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Гребенщикова Лиза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I место в беге на 200м 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3326</wp:posOffset>
                  </wp:positionH>
                  <wp:positionV relativeFrom="paragraph">
                    <wp:posOffset>81670</wp:posOffset>
                  </wp:positionV>
                  <wp:extent cx="415591" cy="571500"/>
                  <wp:effectExtent l="171450" t="171450" r="384810" b="36195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25)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91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Пономарева Арина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I место в прыжках в длину 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5427</wp:posOffset>
                  </wp:positionH>
                  <wp:positionV relativeFrom="paragraph">
                    <wp:posOffset>88558</wp:posOffset>
                  </wp:positionV>
                  <wp:extent cx="413238" cy="568265"/>
                  <wp:effectExtent l="171450" t="171450" r="387350" b="36576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28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8" cy="56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рина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II место в беге на 200м 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7763</wp:posOffset>
                  </wp:positionH>
                  <wp:positionV relativeFrom="paragraph">
                    <wp:posOffset>60960</wp:posOffset>
                  </wp:positionV>
                  <wp:extent cx="394744" cy="545123"/>
                  <wp:effectExtent l="171450" t="171450" r="386715" b="36957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28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44" cy="545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II место в беге на 200м 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8202</wp:posOffset>
                  </wp:positionH>
                  <wp:positionV relativeFrom="paragraph">
                    <wp:posOffset>68287</wp:posOffset>
                  </wp:positionV>
                  <wp:extent cx="402001" cy="552813"/>
                  <wp:effectExtent l="171450" t="171450" r="379095" b="36195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26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95" cy="55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Булгаков Гриша, </w:t>
            </w:r>
            <w:proofErr w:type="spell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Саша, </w:t>
            </w:r>
            <w:proofErr w:type="spell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Бабанков</w:t>
            </w:r>
            <w:proofErr w:type="spell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Стас, Тиранов Артем, Годовиков Кирилл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в чемпионате по футболу </w:t>
            </w:r>
          </w:p>
        </w:tc>
        <w:tc>
          <w:tcPr>
            <w:tcW w:w="1037" w:type="dxa"/>
          </w:tcPr>
          <w:p w:rsidR="002B4B45" w:rsidRDefault="00795804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660A31D0" wp14:editId="3025E0F0">
                  <wp:simplePos x="0" y="0"/>
                  <wp:positionH relativeFrom="column">
                    <wp:posOffset>-53682</wp:posOffset>
                  </wp:positionH>
                  <wp:positionV relativeFrom="paragraph">
                    <wp:posOffset>295959</wp:posOffset>
                  </wp:positionV>
                  <wp:extent cx="606487" cy="914845"/>
                  <wp:effectExtent l="171450" t="171450" r="384175" b="36195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12)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45" cy="928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Гребенщикова Лиза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I место в беге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етров 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3994</wp:posOffset>
                  </wp:positionH>
                  <wp:positionV relativeFrom="paragraph">
                    <wp:posOffset>94175</wp:posOffset>
                  </wp:positionV>
                  <wp:extent cx="375846" cy="566745"/>
                  <wp:effectExtent l="171450" t="171450" r="386715" b="36703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7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46" cy="56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0811B9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Буцылина</w:t>
            </w:r>
            <w:proofErr w:type="spell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701" w:type="dxa"/>
          </w:tcPr>
          <w:p w:rsidR="002B4B45" w:rsidRPr="00964D93" w:rsidRDefault="002B4B45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II место в беге на 30 метров </w:t>
            </w:r>
            <w:proofErr w:type="gram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</w:tcPr>
          <w:p w:rsidR="002B4B45" w:rsidRDefault="00D50487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77763</wp:posOffset>
                  </wp:positionH>
                  <wp:positionV relativeFrom="paragraph">
                    <wp:posOffset>57785</wp:posOffset>
                  </wp:positionV>
                  <wp:extent cx="419585" cy="576993"/>
                  <wp:effectExtent l="171450" t="171450" r="381000" b="35687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24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85" cy="57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4B45" w:rsidRPr="000811B9" w:rsidTr="00AA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B4B45" w:rsidRPr="000811B9" w:rsidRDefault="002B4B45" w:rsidP="00E442DE">
            <w:pPr>
              <w:pStyle w:val="3"/>
              <w:numPr>
                <w:ilvl w:val="0"/>
                <w:numId w:val="3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Большие школьные олимпийские игры – 2018»</w:t>
            </w:r>
          </w:p>
        </w:tc>
        <w:tc>
          <w:tcPr>
            <w:tcW w:w="1985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1843" w:type="dxa"/>
          </w:tcPr>
          <w:p w:rsidR="002B4B45" w:rsidRPr="00B3700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701" w:type="dxa"/>
          </w:tcPr>
          <w:p w:rsidR="002B4B45" w:rsidRDefault="002B4B45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III место в метании </w:t>
            </w:r>
            <w:proofErr w:type="gramStart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</w:tcPr>
          <w:p w:rsidR="002B4B45" w:rsidRPr="00B37005" w:rsidRDefault="00D50487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7666</wp:posOffset>
                  </wp:positionH>
                  <wp:positionV relativeFrom="paragraph">
                    <wp:posOffset>64721</wp:posOffset>
                  </wp:positionV>
                  <wp:extent cx="421984" cy="580292"/>
                  <wp:effectExtent l="171450" t="171450" r="378460" b="35369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кумент (21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84" cy="580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71CF" w:rsidRDefault="00B671CF"/>
    <w:p w:rsidR="00AC7172" w:rsidRDefault="00AC7172"/>
    <w:sectPr w:rsidR="00AC7172" w:rsidSect="00C739EB">
      <w:pgSz w:w="12240" w:h="15840"/>
      <w:pgMar w:top="567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771D"/>
    <w:multiLevelType w:val="hybridMultilevel"/>
    <w:tmpl w:val="C86C5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EF09F9"/>
    <w:multiLevelType w:val="hybridMultilevel"/>
    <w:tmpl w:val="B2FA9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5B720F"/>
    <w:multiLevelType w:val="hybridMultilevel"/>
    <w:tmpl w:val="B2FA9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251B0B"/>
    <w:multiLevelType w:val="hybridMultilevel"/>
    <w:tmpl w:val="3B4E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3A"/>
    <w:rsid w:val="0000092F"/>
    <w:rsid w:val="00002BF3"/>
    <w:rsid w:val="0003332D"/>
    <w:rsid w:val="000811B9"/>
    <w:rsid w:val="00081F3A"/>
    <w:rsid w:val="000D1B18"/>
    <w:rsid w:val="00116AAA"/>
    <w:rsid w:val="001B64A8"/>
    <w:rsid w:val="001E4F52"/>
    <w:rsid w:val="001E6E17"/>
    <w:rsid w:val="00244CA2"/>
    <w:rsid w:val="002530E5"/>
    <w:rsid w:val="002B4B45"/>
    <w:rsid w:val="002E17CC"/>
    <w:rsid w:val="002E6B28"/>
    <w:rsid w:val="00374630"/>
    <w:rsid w:val="003956AB"/>
    <w:rsid w:val="00473C5F"/>
    <w:rsid w:val="00490987"/>
    <w:rsid w:val="00632C58"/>
    <w:rsid w:val="00676F4D"/>
    <w:rsid w:val="00734A3E"/>
    <w:rsid w:val="00745C78"/>
    <w:rsid w:val="007634EB"/>
    <w:rsid w:val="00773710"/>
    <w:rsid w:val="00782890"/>
    <w:rsid w:val="00795804"/>
    <w:rsid w:val="007A7B5D"/>
    <w:rsid w:val="007E5F71"/>
    <w:rsid w:val="008D6D5F"/>
    <w:rsid w:val="009053E6"/>
    <w:rsid w:val="009114E8"/>
    <w:rsid w:val="00935472"/>
    <w:rsid w:val="00957BF5"/>
    <w:rsid w:val="00964D93"/>
    <w:rsid w:val="00975968"/>
    <w:rsid w:val="009F48ED"/>
    <w:rsid w:val="00A44A63"/>
    <w:rsid w:val="00A5658E"/>
    <w:rsid w:val="00A77481"/>
    <w:rsid w:val="00A84C64"/>
    <w:rsid w:val="00AA40B8"/>
    <w:rsid w:val="00AC7172"/>
    <w:rsid w:val="00B02433"/>
    <w:rsid w:val="00B05AE6"/>
    <w:rsid w:val="00B443C5"/>
    <w:rsid w:val="00B671CF"/>
    <w:rsid w:val="00BB23F8"/>
    <w:rsid w:val="00C4255F"/>
    <w:rsid w:val="00C54A44"/>
    <w:rsid w:val="00C707D7"/>
    <w:rsid w:val="00C739EB"/>
    <w:rsid w:val="00C81077"/>
    <w:rsid w:val="00CA6B9F"/>
    <w:rsid w:val="00CF19B0"/>
    <w:rsid w:val="00D108C7"/>
    <w:rsid w:val="00D45F67"/>
    <w:rsid w:val="00D50487"/>
    <w:rsid w:val="00D83880"/>
    <w:rsid w:val="00E442DE"/>
    <w:rsid w:val="00E532D5"/>
    <w:rsid w:val="00E533CC"/>
    <w:rsid w:val="00E82628"/>
    <w:rsid w:val="00F057DD"/>
    <w:rsid w:val="00F942AC"/>
    <w:rsid w:val="00F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2"/>
  </w:style>
  <w:style w:type="paragraph" w:styleId="3">
    <w:name w:val="heading 3"/>
    <w:basedOn w:val="a"/>
    <w:link w:val="30"/>
    <w:uiPriority w:val="9"/>
    <w:qFormat/>
    <w:rsid w:val="00081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1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1F3A"/>
    <w:rPr>
      <w:b/>
      <w:bCs/>
    </w:rPr>
  </w:style>
  <w:style w:type="paragraph" w:styleId="a5">
    <w:name w:val="Normal (Web)"/>
    <w:basedOn w:val="a"/>
    <w:uiPriority w:val="99"/>
    <w:unhideWhenUsed/>
    <w:rsid w:val="0008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1F3A"/>
    <w:pPr>
      <w:ind w:left="720"/>
      <w:contextualSpacing/>
    </w:pPr>
  </w:style>
  <w:style w:type="table" w:styleId="-2">
    <w:name w:val="Light Grid Accent 2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2"/>
  </w:style>
  <w:style w:type="paragraph" w:styleId="3">
    <w:name w:val="heading 3"/>
    <w:basedOn w:val="a"/>
    <w:link w:val="30"/>
    <w:uiPriority w:val="9"/>
    <w:qFormat/>
    <w:rsid w:val="00081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1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1F3A"/>
    <w:rPr>
      <w:b/>
      <w:bCs/>
    </w:rPr>
  </w:style>
  <w:style w:type="paragraph" w:styleId="a5">
    <w:name w:val="Normal (Web)"/>
    <w:basedOn w:val="a"/>
    <w:uiPriority w:val="99"/>
    <w:unhideWhenUsed/>
    <w:rsid w:val="0008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1F3A"/>
    <w:pPr>
      <w:ind w:left="720"/>
      <w:contextualSpacing/>
    </w:pPr>
  </w:style>
  <w:style w:type="table" w:styleId="-2">
    <w:name w:val="Light Grid Accent 2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B80F-F6CA-4B83-B79A-3DF8396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6-08T11:14:00Z</cp:lastPrinted>
  <dcterms:created xsi:type="dcterms:W3CDTF">2018-06-06T07:02:00Z</dcterms:created>
  <dcterms:modified xsi:type="dcterms:W3CDTF">2018-06-08T12:17:00Z</dcterms:modified>
</cp:coreProperties>
</file>